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38407a-369b-46f2-ad00-e91d661dcb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cfacc8-2e38-4cd9-a541-c70dc83298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188dfc-35bb-4347-bd83-a8bb12cb67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c3232b-e9cf-4d7d-a808-266d316cf3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229527-7e0f-4c86-a769-60d797aff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9b8c05-f5b5-4df6-817c-505ae22215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0850a9-9086-4e22-9ec0-96ad78f1d3f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bde0e6-1661-4e00-a9c3-5ab4d135b6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a6bcbf-89f6-4367-990e-3db3b9f88d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aabbfa-d43b-430f-a174-3dc0f9d43e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40b82a-0b94-4f6c-97e1-d48685053a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02388e-645b-42a4-8545-5231751221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0119a3-b909-4a3b-9d0d-758c714593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b667f6-d4ae-497c-ab61-24296e5a11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6147db-aa67-4246-8160-e0ea647946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c9ada2-7b6e-4b03-adee-e4f2006d22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0637a1-2e35-43e5-ba5f-4d1bf950a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f27bdf-11eb-4845-b09f-c9eef4cab8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e93e0c-1b98-40f1-a551-a844b31125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c01123-94d2-4729-af8d-b6a824590d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4e725f-a658-4560-96a9-08c8a76967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38286d-33ef-4a41-aaa5-b8d9d8b894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9681b1-ced8-4836-ad65-f9fa7a16c2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4d97ed-a596-459a-8141-6a29a52e57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5a76c7-69cd-4460-8b0b-fe332b1f8e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431fae-89f1-4c33-b11c-2d5fc8a054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14c782-4d98-4493-baa7-68556b3e8a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b46ef0-3695-4463-ab1b-957b811036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a88698-490a-4216-9313-85156871fe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229527-7e0f-4c86-a769-60d797aff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9d2e57-b11a-47a4-944e-412fad6ede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2c11b9-f87a-472a-82db-096f6f8afd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e66db4-3617-49a6-bd21-ba060b2b7d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e5fc1c-7a4f-49b0-956d-d81f00363e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b999e8-ada0-43b6-ad01-97af50b8e3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109365-6708-4ab0-a554-951ec15029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db964a-2024-4805-adb6-5f3e1459ba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ca65fc-e947-4c74-83d4-e0a73a0725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78d829-2526-48a1-8371-3ad093cddb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57e679-8508-4697-9e7f-60fbc205cb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de71470-24c6-4b72-ba6b-24fce39029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065e50-3e6d-47d6-9884-487ee9308c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a07943-eab4-4821-a320-2690a20375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c9abbe-2478-4bfb-b8ea-6910f2d28d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95f18c-64b3-41fc-865d-a99834d84c7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f7fa89-f832-45df-b743-249f826d19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b8bdd7-6f6d-4ee1-9886-881dc2db39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e1a8e7-2cc2-471f-ab5b-eda0de499c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02b917-8de2-418e-a1de-66a308e054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b4698f-e052-49b4-8097-581ecf006d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3a6a6d-d0c8-4bf9-8caf-aa0af0e835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283d18-c955-4f93-916f-c010b72bf6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914530-9a94-4075-ae2c-6f646c9589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02388e-645b-42a4-8545-5231751221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4f811e-2faf-43dd-ae2d-3d46b514de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f5e6c6-0d46-49f0-8cf0-458b4b35e4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f2d737-c00a-4555-aab3-00505bebe1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3fe7db-9a1a-47c0-a145-e42aea41ac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a57ca8-05cb-4b76-9171-08663d76c9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e7255e-af33-45ce-b734-dfebf31c04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192c4b-9eed-46f2-ae78-aacfb318aa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da106b-4813-4715-ad47-f2cbc83444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20a884-e747-40b2-9d9f-4e296283fb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a82420-d89d-419b-8bfe-4b62207e03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ac6aa2-78e0-445b-b95f-d2a2a22f0f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960c99-3d08-4867-a455-9f79cae7a7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c1f59e-f439-4cce-9276-49d9ad2400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0a8a78-4afc-439f-bb2e-15acfdbb1a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30368b-b223-41e4-912c-c03c2e8336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0f8b0f-238f-4714-8c3a-6604347e4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533789-82ce-46b5-bf41-6dd6e00b95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22b12f-a556-4629-9553-fbc8abcf98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5e6599-43b4-4859-bba7-8e2bdccf9f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0f8b0f-238f-4714-8c3a-6604347e45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c535bb-eeb5-46d9-badd-934817f15c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5b467f-7b67-4dc6-90a2-326584618f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d2d344-82d9-4768-a5aa-1ffe4c262ac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8df40d-6721-4b2a-adac-a5ea00eba8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4d2276-a9c0-4c69-9707-916f38ebcd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e6ee59-eb93-4a0a-a956-ce552e3735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9ce940-d0ed-4cbd-9f0f-5ebc8f056e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456984-950a-42d8-baef-2cd8b472a5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9c0fd1-9a3d-4189-9778-47469321f3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3e9bfae-7c87-45a2-8ca8-368d4b6150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61ec6d-081e-4afb-bfe9-f0e44bd593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69d283-3255-478c-935a-d6f12d0c3b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79af55-0fe6-4b7f-85a2-b35f852897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83265d-5f80-4d28-b55a-a163be6523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c26cb7-ad5b-499b-88b5-3fa7d8d797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68d4dd-1e9a-43c7-b3c2-e03ba5733d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cae0a4-5d44-4284-b112-82844db241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1bffd6-5a32-4dd0-9218-ab173064e9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aef511-8049-4e54-9000-1fd426dbf7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98c747-d4ec-4293-a0f4-7599b61550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e448dd-3db5-48a2-ad54-68464d06ba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432a9e-eb9d-4215-b470-3fc529c8c8a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2d86b9-88e8-4c32-bcee-3eecf65879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a73f70-d8ed-4c91-a4bd-f663212c79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62d43d-83e9-4ba3-9380-21887b1afc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28cd8b-f4fe-41ef-8ffd-5c1cef5f41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1df51d-650b-4248-95c7-98883cb9b8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31b2bd-c15f-4c50-9210-7a8708f258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0d4f0f-7560-46e4-9a3c-79b202088c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70aca4-50a0-490a-a9c0-f2fc49e46a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d4824d-8ef3-4950-a93b-4143836de6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238aab-3b6f-47c7-a7cd-6a01fcb646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02d493-3360-4303-aea9-aaf62062b4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81bf65-dfc8-4380-b0af-290594f4f7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229527-7e0f-4c86-a769-60d797aff3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32f0ed-b596-4f6e-b088-a502b10f26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578660-ce0b-4115-ba59-df42467644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df175b-a889-41e3-8578-0b9da48f04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a4817b-7983-489d-a9a7-c4f92eadd7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bb56ab-e284-48cc-b186-1e6ce8cf50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7d7f7c-1640-4909-ba51-dcc00a6722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721879-68f3-45ab-9a8a-9e405e3617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8ed116-c9ae-41e8-8987-ba174de9ff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d67e1e-0663-414b-8e9f-f0b08245b7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02388e-645b-42a4-8545-5231751221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d58f2f-0e8d-4b70-a7ea-abbc4f131d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02b917-8de2-418e-a1de-66a308e054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c1f59e-f439-4cce-9276-49d9ad2400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2bb0c8-19ae-45d6-82be-ddd6285205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040e0c-da26-41eb-aa5e-5aa6bb57ab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d77aa8-30f5-4f74-acf3-00ef7b7dc4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3bdfcc-7990-43cd-b261-790986d205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80306a-2bcc-4431-ae02-f6afaa167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4aa89f-1e61-46d7-bc56-1d6c3acef9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b49637-2642-4a23-a035-2355c89374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e5e41a-46fb-4bd1-a9ca-a8cc49cfca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eaf185-cfd7-4d2a-97f8-09d419d7f6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c7d633-3394-4996-8daa-1030d1083c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80306a-2bcc-4431-ae02-f6afaa1677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48506a-e130-4928-9f59-cfe01eff41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f0b030-ce9d-4caf-a7c9-86c089e15c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926527-3328-4bbb-8821-55e149b814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f86e48-ba00-4e63-8726-0450a7b165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b32c0e-5618-41ba-9f85-0b4b5b6d6f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2f4ee6-592d-4202-a5b7-bd8d91474f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14dee4-9ec6-4527-9eb8-bed781639e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d30f81-df38-43d3-9cfc-4337a0f703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b96c2d-c866-4fce-9a86-a0105feb80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02b917-8de2-418e-a1de-66a308e054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6da46b-a065-445e-bec7-4947c244fc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4e67f4-d2e8-4de3-be05-1b6ccad343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35476d-30a4-45f7-9af2-c55ad72303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8c32a2-9a82-4b0b-a240-c7001af43b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82a1a9-1733-4636-8c4e-fb933bf6b3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3328bc-f144-4f15-87b5-5cee3044eb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430a9d-cdea-4de2-a7e5-142db5195b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d3a402-0ebc-43ff-a246-3c5a183724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e227a1-9169-4c0b-b6c4-994223d256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7e2d77-5977-4863-be90-ad5fbec488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f797cc-34a4-414e-9a0a-66c6053742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4e67f4-d2e8-4de3-be05-1b6ccad343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58fd46-9131-4244-aecb-1c6f0f6758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097bff-dbfa-4ac5-909b-ec1fbdebfe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d681c7-0c44-4860-8efb-6741286850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4b15e8-168b-475e-87bd-defc9d0f00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6636e4-bff5-49e0-9c6b-d987e6d3ab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3560fe-db3a-44fc-8cda-d1ffe9304e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a7446c-e742-4521-baca-cac4ed22cb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b06e6c-8443-424e-870b-c170c8087c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3df9bb-7ee4-41d1-81d8-9e574f963e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a640da-9e2f-485c-aac3-56500aaa02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47580b-891a-4a61-959c-a59e7615a7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7cf912-de36-47f1-8ddd-4cd3f2af9e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0a2df3-5b44-471a-a018-b05b752d2e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78e39d-5dbb-4efe-bfa3-40404ad114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bbc109-7e3f-4bb4-95f2-b4eb1b13d9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ef3868-b687-4ca1-83e9-2077d1a783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a3b75a-76f9-42a7-8572-80cac2ad53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401982-9131-40ab-9502-0094a48c15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420c64-95ae-4edc-9ed2-471c96e588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658a50-11ff-409e-962c-b2e1854412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5a73a6-ca03-4ae3-856e-e90470207b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237af1-eb89-465a-8dc0-ef75cb66a2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d2e6c8-22fc-49f8-b929-97109a1448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ffbb97-5e63-472b-bddc-0ba46970fb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49e6bb-01bf-41c8-8523-70bacf42b2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230501-a685-48f5-8df5-88b16e08fa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91090f-0f12-4275-b670-772a03ea10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2d58c5-140d-47b6-a3dd-86fef73928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09e484-8274-424c-b7a5-136369a77c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ed003d-acd0-468a-b09b-aa6cefa91e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0637a1-2e35-43e5-ba5f-4d1bf950a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27f2d0-cfbd-483d-adf9-3595f58c80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dd8a6b-6bd6-46c7-aea1-7b75fb515e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c441a9-6cbd-49a3-b01a-dcd375c65c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e49056-99f6-4759-9fb4-7ea9449c67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0d81a3-38d6-410e-b6f9-5f1609dbce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9cd6dc-3b39-4585-8790-db5eed5bb4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e75526c-27aa-4bd1-a9e6-57c8af87e5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323e45-6a86-442a-93b1-ea4e8f7868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4f4291-b666-45b6-95f0-8b064746b1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30c965-538d-43ae-a782-ddea070f55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9b9333-0a92-4e43-ae51-b1d7ff5696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e5efcf-8ddd-4ae6-b060-294169e871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578d02-4739-4d83-8e64-a4b0fa1a0f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e3d8ba1-72d4-4f0f-8587-262592c521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bfff5f-1717-45c3-8c2f-3b079521d8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005c5b-9ea7-4337-a511-dc74bd7d24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4b197c-f579-4aaf-890f-69baa48189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e63506-749f-4ffc-a452-3abe82431f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d07152-2082-4f60-b46f-8f1cf35c9f7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1c8956-93f7-457f-8393-954ad62ae0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37c7df-b2b6-49f0-b81c-596372038f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9b7498b-ff81-40c1-8560-82fe6a072a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fdf650-06d2-419f-946e-baad8eeba3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e4635a-0336-4812-b4e3-58e99e5f14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fa7959-5af7-456e-8fc6-df014d47bd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ae7deb-d54c-42d7-b83d-9b72958f50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e5efcf-8ddd-4ae6-b060-294169e871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578d02-4739-4d83-8e64-a4b0fa1a0f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8ff666-8ac8-469c-a4dd-ed60e987e2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186cd6-6393-41e0-8488-a65fe74c3e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36d8c7-7c3d-4180-90a2-21a7707a0b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53e715-8ee0-404f-bc0f-f8fe6624c5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c07df4-ea54-45d5-b3c3-664a1e4984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2d25bf-a49f-4931-b48e-17edcd85f6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322488-188c-4f57-890c-546f3a0604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836187-b552-4b15-a52c-5218724361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f2d737-c00a-4555-aab3-00505bebe1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74cf38-494c-4c64-81ec-92d84a2afd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02b917-8de2-418e-a1de-66a308e054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dd6800-fe1f-4ce7-a120-cdf42aebd3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5dafdc-7fcd-44ce-89c7-93cdca2fc7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